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BD5667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78601" wp14:editId="369CAAFB">
                <wp:simplePos x="0" y="0"/>
                <wp:positionH relativeFrom="page">
                  <wp:posOffset>5884228</wp:posOffset>
                </wp:positionH>
                <wp:positionV relativeFrom="page">
                  <wp:posOffset>540385</wp:posOffset>
                </wp:positionV>
                <wp:extent cx="467995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860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3.35pt;margin-top:42.55pt;width:36.8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6C17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208EF57" wp14:editId="4BD2A789">
            <wp:simplePos x="0" y="0"/>
            <wp:positionH relativeFrom="column">
              <wp:posOffset>7992110</wp:posOffset>
            </wp:positionH>
            <wp:positionV relativeFrom="paragraph">
              <wp:posOffset>34772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OLE_LINK6"/>
                            <w:bookmarkStart w:id="1" w:name="OLE_LINK7"/>
                            <w:bookmarkStart w:id="2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656C17" w:rsidP="0035616E">
                            <w:pPr>
                              <w:jc w:val="center"/>
                            </w:pPr>
                            <w:bookmarkStart w:id="6" w:name="_GoBack"/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822DD2" wp14:editId="3D21307B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6"/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656C17" w:rsidP="0035616E">
                      <w:pPr>
                        <w:jc w:val="center"/>
                      </w:pPr>
                      <w:bookmarkStart w:id="7" w:name="_GoBack"/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822DD2" wp14:editId="3D21307B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6B34D4">
      <w:pgSz w:w="19448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56C17"/>
    <w:rsid w:val="006930A3"/>
    <w:rsid w:val="006B34D4"/>
    <w:rsid w:val="00806822"/>
    <w:rsid w:val="0088329A"/>
    <w:rsid w:val="009C2DC4"/>
    <w:rsid w:val="00A33759"/>
    <w:rsid w:val="00AF5F09"/>
    <w:rsid w:val="00B01EF4"/>
    <w:rsid w:val="00B61F2C"/>
    <w:rsid w:val="00B87ED7"/>
    <w:rsid w:val="00B978EE"/>
    <w:rsid w:val="00BD5667"/>
    <w:rsid w:val="00C06F43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3E73-4EC7-4491-A2BA-EE1CB60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5</cp:revision>
  <cp:lastPrinted>2015-08-25T13:50:00Z</cp:lastPrinted>
  <dcterms:created xsi:type="dcterms:W3CDTF">2015-08-25T20:44:00Z</dcterms:created>
  <dcterms:modified xsi:type="dcterms:W3CDTF">2015-08-28T11:13:00Z</dcterms:modified>
</cp:coreProperties>
</file>